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74" w:rsidRDefault="00F037B8" w:rsidP="0048783B">
      <w:pPr>
        <w:ind w:left="-1134"/>
        <w:sectPr w:rsidR="00CB4674" w:rsidSect="00EC24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6120765" cy="8417552"/>
            <wp:effectExtent l="19050" t="0" r="0" b="0"/>
            <wp:docPr id="4" name="Рисунок 4" descr="C:\Users\4k\Desktop\Накази на зарахування\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k\Desktop\Накази на зарахування\32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340" w:type="dxa"/>
        <w:tblInd w:w="83" w:type="dxa"/>
        <w:tblLook w:val="04A0"/>
      </w:tblPr>
      <w:tblGrid>
        <w:gridCol w:w="917"/>
        <w:gridCol w:w="1845"/>
        <w:gridCol w:w="1706"/>
        <w:gridCol w:w="2242"/>
        <w:gridCol w:w="3024"/>
        <w:gridCol w:w="1709"/>
        <w:gridCol w:w="2062"/>
        <w:gridCol w:w="835"/>
      </w:tblGrid>
      <w:tr w:rsidR="0048783B" w:rsidRPr="0048783B" w:rsidTr="0048783B">
        <w:trPr>
          <w:trHeight w:val="342"/>
        </w:trPr>
        <w:tc>
          <w:tcPr>
            <w:tcW w:w="14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даток до наказу про зарахування на навчання</w:t>
            </w:r>
          </w:p>
        </w:tc>
      </w:tr>
      <w:tr w:rsidR="0048783B" w:rsidRPr="0048783B" w:rsidTr="0048783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8783B" w:rsidRPr="0048783B" w:rsidTr="0048783B">
        <w:trPr>
          <w:trHeight w:val="510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ністерство освіти і науки України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ий університет управління та прав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даток до наказу від «07»  серпня 2018 року </w:t>
            </w: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№ 327/18</w:t>
            </w:r>
          </w:p>
        </w:tc>
      </w:tr>
      <w:tr w:rsidR="0048783B" w:rsidRPr="0048783B" w:rsidTr="0048783B">
        <w:trPr>
          <w:trHeight w:val="25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іс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очна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хунок коштів фізичних та/або юридичних осіб</w:t>
            </w:r>
          </w:p>
        </w:tc>
      </w:tr>
      <w:tr w:rsidR="0048783B" w:rsidRPr="0048783B" w:rsidTr="0048783B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заяви в ЄДЕБ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'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батькові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, серія, дата видачі та тип документа про освітній (освітньо-кваліфікаційний) рівень/ступінь, на основі якого відбувається всту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и сертифікатів З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зва </w:t>
            </w: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іалізацій</w:t>
            </w:r>
            <w:proofErr w:type="spellEnd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освітніх програм, нозологій, мов, музичних інструментів тощо в межах спеціальност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783B" w:rsidRPr="0048783B" w:rsidRDefault="0048783B" w:rsidP="0048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курсний бал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9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сла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6452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6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0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сиш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68226 M18 28.02.2018 Диплом магіст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5,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7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нійчу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97412 B18 30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3,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7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ше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лизав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6485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2,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20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`ячесла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2054 ЛБ 27.06.1997 Диплом спеціалі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6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79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чу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827272 XM 03.07.200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6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7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чу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915005 XM 25.06.2010 Диплом спеціалі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1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2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сю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6494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2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учо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6495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4,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8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`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43175 B18 30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1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4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чу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`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62240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3,5</w:t>
            </w:r>
          </w:p>
        </w:tc>
      </w:tr>
      <w:tr w:rsidR="0048783B" w:rsidRPr="0048783B" w:rsidTr="0048783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3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пчу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7933 B18 26.06.2018 Диплом бакалав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83B" w:rsidRPr="0048783B" w:rsidRDefault="0048783B" w:rsidP="0048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87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3,5</w:t>
            </w:r>
          </w:p>
        </w:tc>
      </w:tr>
    </w:tbl>
    <w:p w:rsidR="00EC246A" w:rsidRDefault="00EC246A" w:rsidP="0048783B"/>
    <w:sectPr w:rsidR="00EC246A" w:rsidSect="0048783B">
      <w:pgSz w:w="16838" w:h="11906" w:orient="landscape"/>
      <w:pgMar w:top="850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4674"/>
    <w:rsid w:val="00171888"/>
    <w:rsid w:val="001B1B8D"/>
    <w:rsid w:val="002A1083"/>
    <w:rsid w:val="00356361"/>
    <w:rsid w:val="003E228F"/>
    <w:rsid w:val="0048783B"/>
    <w:rsid w:val="00B92171"/>
    <w:rsid w:val="00CB4674"/>
    <w:rsid w:val="00E35EFE"/>
    <w:rsid w:val="00EC246A"/>
    <w:rsid w:val="00EE28F5"/>
    <w:rsid w:val="00F0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465E-4A77-4130-87D0-DD7769F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5</Words>
  <Characters>647</Characters>
  <Application>Microsoft Office Word</Application>
  <DocSecurity>0</DocSecurity>
  <Lines>5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4k</cp:lastModifiedBy>
  <cp:revision>4</cp:revision>
  <dcterms:created xsi:type="dcterms:W3CDTF">2018-08-14T13:33:00Z</dcterms:created>
  <dcterms:modified xsi:type="dcterms:W3CDTF">2018-08-14T13:40:00Z</dcterms:modified>
</cp:coreProperties>
</file>